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B0" w:rsidRDefault="002279B0" w:rsidP="00012141">
      <w:pPr>
        <w:spacing w:before="100" w:beforeAutospacing="1" w:after="100" w:afterAutospacing="1" w:line="240" w:lineRule="auto"/>
        <w:ind w:left="-54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DA0CBC" w:rsidRPr="00251DA2" w:rsidRDefault="00E06599" w:rsidP="00012141">
      <w:pPr>
        <w:spacing w:before="100" w:beforeAutospacing="1" w:after="100" w:afterAutospacing="1" w:line="240" w:lineRule="auto"/>
        <w:ind w:left="-540"/>
        <w:jc w:val="center"/>
        <w:rPr>
          <w:rFonts w:eastAsia="Times New Roman" w:cs="Times New Roman"/>
          <w:b/>
          <w:bCs/>
          <w:sz w:val="52"/>
          <w:szCs w:val="52"/>
        </w:rPr>
      </w:pPr>
      <w:r>
        <w:rPr>
          <w:rFonts w:eastAsia="Times New Roman" w:cs="Times New Roman"/>
          <w:b/>
          <w:bCs/>
          <w:sz w:val="52"/>
          <w:szCs w:val="52"/>
        </w:rPr>
        <w:t>DYSON</w:t>
      </w:r>
      <w:r w:rsidR="006D7AD7" w:rsidRPr="00251DA2">
        <w:rPr>
          <w:rFonts w:eastAsia="Times New Roman" w:cs="Times New Roman"/>
          <w:b/>
          <w:bCs/>
          <w:sz w:val="52"/>
          <w:szCs w:val="52"/>
        </w:rPr>
        <w:t xml:space="preserve"> SCHOOL</w:t>
      </w:r>
    </w:p>
    <w:p w:rsidR="00785C7D" w:rsidRPr="00251DA2" w:rsidRDefault="00785C7D" w:rsidP="00F021DB">
      <w:pPr>
        <w:tabs>
          <w:tab w:val="left" w:pos="3150"/>
        </w:tabs>
        <w:spacing w:after="0" w:line="240" w:lineRule="auto"/>
        <w:ind w:left="-720"/>
        <w:rPr>
          <w:rFonts w:eastAsia="Times New Roman" w:cs="Times New Roman"/>
          <w:bCs/>
        </w:rPr>
      </w:pPr>
    </w:p>
    <w:p w:rsidR="00262374" w:rsidRPr="00251DA2" w:rsidRDefault="00262374" w:rsidP="00F021DB">
      <w:pPr>
        <w:tabs>
          <w:tab w:val="left" w:pos="3150"/>
        </w:tabs>
        <w:spacing w:after="0" w:line="240" w:lineRule="auto"/>
        <w:ind w:left="-720"/>
        <w:rPr>
          <w:rFonts w:eastAsia="Times New Roman" w:cs="Times New Roman"/>
          <w:bCs/>
        </w:rPr>
      </w:pPr>
    </w:p>
    <w:tbl>
      <w:tblPr>
        <w:tblStyle w:val="LightShading-Accent6"/>
        <w:tblW w:w="13190" w:type="dxa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yson School Events"/>
        <w:tblDescription w:val="Dyson School events during Commencement weekend"/>
      </w:tblPr>
      <w:tblGrid>
        <w:gridCol w:w="5062"/>
        <w:gridCol w:w="1890"/>
        <w:gridCol w:w="2768"/>
        <w:gridCol w:w="3470"/>
      </w:tblGrid>
      <w:tr w:rsidR="00964269" w:rsidRPr="00251DA2" w:rsidTr="00A9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8000"/>
            <w:vAlign w:val="center"/>
          </w:tcPr>
          <w:p w:rsidR="00F021DB" w:rsidRPr="00251DA2" w:rsidRDefault="00E06599" w:rsidP="003B38A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CHOOL</w:t>
            </w:r>
            <w:r w:rsidR="00F021DB" w:rsidRPr="00251DA2">
              <w:rPr>
                <w:color w:val="FFFFFF" w:themeColor="background1"/>
                <w:sz w:val="24"/>
                <w:szCs w:val="24"/>
              </w:rPr>
              <w:t xml:space="preserve"> EVEN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8000"/>
            <w:vAlign w:val="center"/>
          </w:tcPr>
          <w:p w:rsidR="00F021DB" w:rsidRPr="00251DA2" w:rsidRDefault="00F021DB" w:rsidP="0007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251DA2">
              <w:rPr>
                <w:color w:val="FFFFFF" w:themeColor="background1"/>
                <w:sz w:val="24"/>
                <w:szCs w:val="24"/>
              </w:rPr>
              <w:t>DATE/TIME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8000"/>
            <w:vAlign w:val="center"/>
          </w:tcPr>
          <w:p w:rsidR="00F021DB" w:rsidRPr="00251DA2" w:rsidRDefault="00F021DB" w:rsidP="0007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251DA2">
              <w:rPr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8000"/>
            <w:vAlign w:val="center"/>
          </w:tcPr>
          <w:p w:rsidR="00F021DB" w:rsidRPr="00251DA2" w:rsidRDefault="00F021DB" w:rsidP="0007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251DA2">
              <w:rPr>
                <w:color w:val="FFFFFF" w:themeColor="background1"/>
                <w:sz w:val="24"/>
                <w:szCs w:val="24"/>
              </w:rPr>
              <w:t>QUESTIONS</w:t>
            </w:r>
          </w:p>
        </w:tc>
      </w:tr>
      <w:tr w:rsidR="00964269" w:rsidRPr="00251DA2" w:rsidTr="00A91448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D3D7" w:themeFill="accent6" w:themeFillTint="33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5C7D" w:rsidRPr="00251DA2" w:rsidRDefault="00785C7D" w:rsidP="003B38A4">
            <w:pPr>
              <w:ind w:left="-18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  <w:p w:rsidR="00785C7D" w:rsidRPr="00251DA2" w:rsidRDefault="00E06599" w:rsidP="00785C7D">
            <w:pPr>
              <w:ind w:left="-18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DYSON</w:t>
            </w:r>
            <w:r w:rsidR="00B37D3D" w:rsidRPr="00251DA2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DC6A9F">
              <w:rPr>
                <w:rFonts w:ascii="Arial Narrow" w:hAnsi="Arial Narrow"/>
                <w:color w:val="auto"/>
                <w:sz w:val="20"/>
                <w:szCs w:val="20"/>
              </w:rPr>
              <w:t xml:space="preserve">SCHOOL </w:t>
            </w:r>
            <w:r w:rsidR="00B37D3D" w:rsidRPr="00251DA2">
              <w:rPr>
                <w:rFonts w:ascii="Arial Narrow" w:hAnsi="Arial Narrow"/>
                <w:color w:val="auto"/>
                <w:sz w:val="20"/>
                <w:szCs w:val="20"/>
              </w:rPr>
              <w:t>R</w:t>
            </w:r>
            <w:r w:rsidR="0007481D" w:rsidRPr="00251DA2">
              <w:rPr>
                <w:rFonts w:ascii="Arial Narrow" w:hAnsi="Arial Narrow"/>
                <w:color w:val="auto"/>
                <w:sz w:val="20"/>
                <w:szCs w:val="20"/>
              </w:rPr>
              <w:t>ECOGNITION CEREMONY</w:t>
            </w:r>
          </w:p>
          <w:p w:rsidR="004E378A" w:rsidRPr="004E378A" w:rsidRDefault="004E378A" w:rsidP="004E378A">
            <w:pPr>
              <w:ind w:left="252" w:hanging="90"/>
              <w:rPr>
                <w:rFonts w:ascii="Arial Narrow" w:hAnsi="Arial Narrow"/>
                <w:b w:val="0"/>
                <w:color w:val="auto"/>
                <w:sz w:val="12"/>
                <w:szCs w:val="12"/>
              </w:rPr>
            </w:pPr>
          </w:p>
          <w:p w:rsidR="00856444" w:rsidRPr="00251DA2" w:rsidRDefault="00E06599" w:rsidP="00AF5FDE">
            <w:pPr>
              <w:ind w:left="342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Dyson School</w:t>
            </w:r>
            <w:r w:rsidR="00E21903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</w:t>
            </w:r>
            <w:r w:rsidR="00F021DB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undergraduate </w:t>
            </w:r>
            <w:r w:rsidR="0007481D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&amp;</w:t>
            </w:r>
            <w:r w:rsidR="007B3AAF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graduate student</w:t>
            </w:r>
            <w:r w:rsidR="004478C0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s</w:t>
            </w:r>
            <w:r w:rsidR="007B3AAF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</w:t>
            </w:r>
            <w:r w:rsidR="00AF5FD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are</w:t>
            </w:r>
            <w:r w:rsidR="00CD2A2B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</w:t>
            </w:r>
            <w:r w:rsidR="00310F39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individually</w:t>
            </w:r>
            <w:r w:rsidR="00AF5FDE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</w:t>
            </w:r>
            <w:r w:rsidR="004E378A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r</w:t>
            </w:r>
            <w:r w:rsidR="004E378A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ecognized</w:t>
            </w:r>
            <w:r w:rsidR="00CD2A2B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</w:t>
            </w:r>
            <w:r w:rsidR="007B3AAF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at </w:t>
            </w:r>
            <w:r w:rsidR="00E21903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this</w:t>
            </w:r>
            <w:r w:rsidR="00785C7D" w:rsidRPr="00251DA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indoor formal ceremony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21DB" w:rsidRPr="00251DA2" w:rsidRDefault="00F021DB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AF5FDE" w:rsidRDefault="004923C6" w:rsidP="00F5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</w:rPr>
              <w:t>Saturday, May 26</w:t>
            </w:r>
          </w:p>
          <w:p w:rsidR="00AF5FDE" w:rsidRDefault="00AF5FDE" w:rsidP="00F5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964269" w:rsidRDefault="00AF5FDE" w:rsidP="009A3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2C02">
              <w:rPr>
                <w:rFonts w:ascii="Arial Narrow" w:hAnsi="Arial Narrow"/>
                <w:b/>
                <w:color w:val="auto"/>
                <w:sz w:val="20"/>
                <w:szCs w:val="20"/>
              </w:rPr>
              <w:t>Ceremo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2:00</w:t>
            </w:r>
            <w:r w:rsidR="00E06599">
              <w:rPr>
                <w:rFonts w:ascii="Arial Narrow" w:hAnsi="Arial Narrow"/>
                <w:color w:val="auto"/>
                <w:sz w:val="20"/>
                <w:szCs w:val="20"/>
              </w:rPr>
              <w:t>-4</w:t>
            </w:r>
            <w:r w:rsidR="00785C7D" w:rsidRPr="00251DA2">
              <w:rPr>
                <w:rFonts w:ascii="Arial Narrow" w:hAnsi="Arial Narrow"/>
                <w:color w:val="auto"/>
                <w:sz w:val="20"/>
                <w:szCs w:val="20"/>
              </w:rPr>
              <w:t>:</w:t>
            </w:r>
            <w:r w:rsidR="00E06599">
              <w:rPr>
                <w:rFonts w:ascii="Arial Narrow" w:hAnsi="Arial Narrow"/>
                <w:color w:val="auto"/>
                <w:sz w:val="20"/>
                <w:szCs w:val="20"/>
              </w:rPr>
              <w:t>0</w:t>
            </w:r>
            <w:r w:rsidR="00F54C97" w:rsidRPr="00251DA2">
              <w:rPr>
                <w:rFonts w:ascii="Arial Narrow" w:hAnsi="Arial Narrow"/>
                <w:color w:val="auto"/>
                <w:sz w:val="20"/>
                <w:szCs w:val="20"/>
              </w:rPr>
              <w:t>0</w:t>
            </w:r>
            <w:r w:rsidR="00E06599"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</w:p>
          <w:p w:rsidR="009A3FC8" w:rsidRPr="004923C6" w:rsidRDefault="009A3FC8" w:rsidP="00F5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21DB" w:rsidRPr="00251DA2" w:rsidRDefault="00F021DB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4923C6" w:rsidRDefault="00964269" w:rsidP="007B3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964269">
              <w:rPr>
                <w:rFonts w:ascii="Arial Narrow" w:hAnsi="Arial Narrow"/>
                <w:b/>
                <w:color w:val="auto"/>
                <w:sz w:val="20"/>
                <w:szCs w:val="20"/>
              </w:rPr>
              <w:t>Bartels Hall</w:t>
            </w:r>
            <w:r w:rsidR="004923C6">
              <w:rPr>
                <w:rFonts w:ascii="Arial Narrow" w:hAnsi="Arial Narrow"/>
                <w:b/>
                <w:color w:val="auto"/>
                <w:sz w:val="20"/>
                <w:szCs w:val="20"/>
              </w:rPr>
              <w:t>, Ramin Room</w:t>
            </w:r>
          </w:p>
          <w:p w:rsidR="00145C17" w:rsidRPr="00251DA2" w:rsidRDefault="00145C17" w:rsidP="00455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5F39" w:rsidRPr="00251DA2" w:rsidRDefault="00455F39" w:rsidP="003B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9A3FC8" w:rsidRPr="00964269" w:rsidRDefault="00A91448" w:rsidP="00E0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8"/>
                <w:szCs w:val="18"/>
              </w:rPr>
            </w:pPr>
            <w:hyperlink r:id="rId6" w:history="1">
              <w:r w:rsidR="003D6A7F" w:rsidRPr="009D3D93">
                <w:rPr>
                  <w:rStyle w:val="Hyperlink"/>
                  <w:rFonts w:ascii="Arial Narrow" w:hAnsi="Arial Narrow"/>
                  <w:sz w:val="18"/>
                  <w:szCs w:val="18"/>
                </w:rPr>
                <w:t>Dyson Student Services</w:t>
              </w:r>
            </w:hyperlink>
            <w:r w:rsidR="003D6A7F" w:rsidRPr="009D3D93">
              <w:rPr>
                <w:rFonts w:ascii="Arial Narrow" w:hAnsi="Arial Narrow"/>
                <w:sz w:val="18"/>
                <w:szCs w:val="18"/>
              </w:rPr>
              <w:t>, 607-254-1281</w:t>
            </w:r>
          </w:p>
        </w:tc>
      </w:tr>
    </w:tbl>
    <w:p w:rsidR="00455F39" w:rsidRDefault="00455F39" w:rsidP="00331F15">
      <w:pPr>
        <w:spacing w:after="0" w:line="240" w:lineRule="auto"/>
        <w:ind w:left="11520" w:firstLine="540"/>
        <w:jc w:val="center"/>
      </w:pPr>
    </w:p>
    <w:p w:rsidR="000C1DA1" w:rsidRPr="000C1DA1" w:rsidRDefault="00455F39" w:rsidP="00455F39">
      <w:pPr>
        <w:spacing w:after="0" w:line="240" w:lineRule="auto"/>
        <w:ind w:left="11520" w:hanging="990"/>
        <w:jc w:val="center"/>
        <w:rPr>
          <w:color w:val="A6A6A6" w:themeColor="background1" w:themeShade="A6"/>
        </w:rPr>
      </w:pPr>
      <w:bookmarkStart w:id="0" w:name="_GoBack"/>
      <w:bookmarkEnd w:id="0"/>
      <w:r>
        <w:rPr>
          <w:color w:val="A6A6A6" w:themeColor="background1" w:themeShade="A6"/>
        </w:rPr>
        <w:t>4/10</w:t>
      </w:r>
      <w:r w:rsidR="00DC6A9F">
        <w:rPr>
          <w:color w:val="A6A6A6" w:themeColor="background1" w:themeShade="A6"/>
        </w:rPr>
        <w:t>/18 DYSON</w:t>
      </w:r>
    </w:p>
    <w:sectPr w:rsidR="000C1DA1" w:rsidRPr="000C1DA1" w:rsidSect="00331F15">
      <w:pgSz w:w="15840" w:h="12240" w:orient="landscape"/>
      <w:pgMar w:top="81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7B3"/>
    <w:multiLevelType w:val="hybridMultilevel"/>
    <w:tmpl w:val="3176D052"/>
    <w:lvl w:ilvl="0" w:tplc="D138F1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C82237"/>
    <w:multiLevelType w:val="multilevel"/>
    <w:tmpl w:val="78E8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BC"/>
    <w:rsid w:val="00001CF9"/>
    <w:rsid w:val="00012141"/>
    <w:rsid w:val="00021294"/>
    <w:rsid w:val="0002431F"/>
    <w:rsid w:val="000325E2"/>
    <w:rsid w:val="00035866"/>
    <w:rsid w:val="00041E3D"/>
    <w:rsid w:val="0005163D"/>
    <w:rsid w:val="000624CA"/>
    <w:rsid w:val="00063DA9"/>
    <w:rsid w:val="0007481D"/>
    <w:rsid w:val="000C1DA1"/>
    <w:rsid w:val="000F7CD6"/>
    <w:rsid w:val="00145C17"/>
    <w:rsid w:val="00162B97"/>
    <w:rsid w:val="00162C02"/>
    <w:rsid w:val="00197A03"/>
    <w:rsid w:val="001A0D9A"/>
    <w:rsid w:val="001A7892"/>
    <w:rsid w:val="001B59AB"/>
    <w:rsid w:val="001B749E"/>
    <w:rsid w:val="001D6553"/>
    <w:rsid w:val="002279B0"/>
    <w:rsid w:val="00242407"/>
    <w:rsid w:val="002431B1"/>
    <w:rsid w:val="00251DA2"/>
    <w:rsid w:val="00262374"/>
    <w:rsid w:val="00266F93"/>
    <w:rsid w:val="002C7927"/>
    <w:rsid w:val="002E2243"/>
    <w:rsid w:val="00306149"/>
    <w:rsid w:val="00310F39"/>
    <w:rsid w:val="00331F15"/>
    <w:rsid w:val="00361D53"/>
    <w:rsid w:val="0036378A"/>
    <w:rsid w:val="00366AD6"/>
    <w:rsid w:val="003D6A7F"/>
    <w:rsid w:val="003D6EF2"/>
    <w:rsid w:val="00403DA1"/>
    <w:rsid w:val="004343F2"/>
    <w:rsid w:val="00441D08"/>
    <w:rsid w:val="004478C0"/>
    <w:rsid w:val="00455F39"/>
    <w:rsid w:val="004566E3"/>
    <w:rsid w:val="00467D74"/>
    <w:rsid w:val="004923C6"/>
    <w:rsid w:val="004B56FB"/>
    <w:rsid w:val="004C421B"/>
    <w:rsid w:val="004D1820"/>
    <w:rsid w:val="004E1CC9"/>
    <w:rsid w:val="004E378A"/>
    <w:rsid w:val="004E5985"/>
    <w:rsid w:val="004F432B"/>
    <w:rsid w:val="00523D66"/>
    <w:rsid w:val="00532F85"/>
    <w:rsid w:val="00567D08"/>
    <w:rsid w:val="005760EF"/>
    <w:rsid w:val="00581AE4"/>
    <w:rsid w:val="00584544"/>
    <w:rsid w:val="00593B5F"/>
    <w:rsid w:val="005A549F"/>
    <w:rsid w:val="005D581A"/>
    <w:rsid w:val="005F2C59"/>
    <w:rsid w:val="00603737"/>
    <w:rsid w:val="00605436"/>
    <w:rsid w:val="006207F0"/>
    <w:rsid w:val="00640F34"/>
    <w:rsid w:val="00661EDA"/>
    <w:rsid w:val="00687325"/>
    <w:rsid w:val="006B0CBB"/>
    <w:rsid w:val="006C0501"/>
    <w:rsid w:val="006C392B"/>
    <w:rsid w:val="006D7109"/>
    <w:rsid w:val="006D7AD7"/>
    <w:rsid w:val="006E7E9D"/>
    <w:rsid w:val="007017DB"/>
    <w:rsid w:val="00716EAB"/>
    <w:rsid w:val="007228AC"/>
    <w:rsid w:val="00730423"/>
    <w:rsid w:val="00737EAC"/>
    <w:rsid w:val="007407FE"/>
    <w:rsid w:val="007716D3"/>
    <w:rsid w:val="00785C7D"/>
    <w:rsid w:val="007B3AAF"/>
    <w:rsid w:val="00803D57"/>
    <w:rsid w:val="00806D81"/>
    <w:rsid w:val="0081238E"/>
    <w:rsid w:val="00821638"/>
    <w:rsid w:val="008333EC"/>
    <w:rsid w:val="008375A4"/>
    <w:rsid w:val="00853BAB"/>
    <w:rsid w:val="00856444"/>
    <w:rsid w:val="00871D3C"/>
    <w:rsid w:val="008A5CAC"/>
    <w:rsid w:val="00903838"/>
    <w:rsid w:val="0091133B"/>
    <w:rsid w:val="0091548F"/>
    <w:rsid w:val="0093106C"/>
    <w:rsid w:val="00943274"/>
    <w:rsid w:val="00956539"/>
    <w:rsid w:val="00956DB3"/>
    <w:rsid w:val="00964269"/>
    <w:rsid w:val="00974068"/>
    <w:rsid w:val="009A3FC8"/>
    <w:rsid w:val="009A6D1D"/>
    <w:rsid w:val="009A77F5"/>
    <w:rsid w:val="009B6B18"/>
    <w:rsid w:val="009D3D93"/>
    <w:rsid w:val="009D682C"/>
    <w:rsid w:val="009D76B4"/>
    <w:rsid w:val="009E3E50"/>
    <w:rsid w:val="00A11268"/>
    <w:rsid w:val="00A1167F"/>
    <w:rsid w:val="00A72B4E"/>
    <w:rsid w:val="00A829A2"/>
    <w:rsid w:val="00A90E4B"/>
    <w:rsid w:val="00A91448"/>
    <w:rsid w:val="00A93AAD"/>
    <w:rsid w:val="00AB7878"/>
    <w:rsid w:val="00AC5F7A"/>
    <w:rsid w:val="00AF5FDE"/>
    <w:rsid w:val="00AF7210"/>
    <w:rsid w:val="00B311C9"/>
    <w:rsid w:val="00B315E8"/>
    <w:rsid w:val="00B37D3D"/>
    <w:rsid w:val="00B40504"/>
    <w:rsid w:val="00B97FA2"/>
    <w:rsid w:val="00BC518D"/>
    <w:rsid w:val="00BF7496"/>
    <w:rsid w:val="00C266DF"/>
    <w:rsid w:val="00C358CB"/>
    <w:rsid w:val="00C6770C"/>
    <w:rsid w:val="00CB5782"/>
    <w:rsid w:val="00CD2409"/>
    <w:rsid w:val="00CD2A2B"/>
    <w:rsid w:val="00D8220C"/>
    <w:rsid w:val="00D95B7D"/>
    <w:rsid w:val="00DA0CBC"/>
    <w:rsid w:val="00DC2DA5"/>
    <w:rsid w:val="00DC6260"/>
    <w:rsid w:val="00DC6A9F"/>
    <w:rsid w:val="00E05B2E"/>
    <w:rsid w:val="00E06599"/>
    <w:rsid w:val="00E10965"/>
    <w:rsid w:val="00E21903"/>
    <w:rsid w:val="00E410A1"/>
    <w:rsid w:val="00E7175D"/>
    <w:rsid w:val="00ED2D27"/>
    <w:rsid w:val="00EF48C0"/>
    <w:rsid w:val="00F021DB"/>
    <w:rsid w:val="00F25270"/>
    <w:rsid w:val="00F33A0F"/>
    <w:rsid w:val="00F35BAB"/>
    <w:rsid w:val="00F41C80"/>
    <w:rsid w:val="00F4679D"/>
    <w:rsid w:val="00F54C97"/>
    <w:rsid w:val="00F56679"/>
    <w:rsid w:val="00F7296D"/>
    <w:rsid w:val="00F84EEB"/>
    <w:rsid w:val="00F92EE2"/>
    <w:rsid w:val="00FD2A2A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325CA-4EE3-4E7E-811C-D17F1F3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56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C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0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DA0CBC"/>
    <w:pPr>
      <w:spacing w:after="0" w:line="240" w:lineRule="auto"/>
    </w:pPr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DA0CBC"/>
    <w:pPr>
      <w:spacing w:after="0" w:line="240" w:lineRule="auto"/>
    </w:pPr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81"/>
    <w:rPr>
      <w:rFonts w:ascii="Tahoma" w:hAnsi="Tahoma" w:cs="Tahoma"/>
      <w:sz w:val="16"/>
      <w:szCs w:val="16"/>
    </w:rPr>
  </w:style>
  <w:style w:type="character" w:customStyle="1" w:styleId="moz-txt-tag">
    <w:name w:val="moz-txt-tag"/>
    <w:basedOn w:val="DefaultParagraphFont"/>
    <w:rsid w:val="00CD2409"/>
  </w:style>
  <w:style w:type="character" w:customStyle="1" w:styleId="Heading4Char">
    <w:name w:val="Heading 4 Char"/>
    <w:basedOn w:val="DefaultParagraphFont"/>
    <w:link w:val="Heading4"/>
    <w:uiPriority w:val="9"/>
    <w:rsid w:val="00F566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  <w:style w:type="paragraph" w:styleId="NoSpacing">
    <w:name w:val="No Spacing"/>
    <w:uiPriority w:val="1"/>
    <w:qFormat/>
    <w:rsid w:val="00063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son_oss@cornel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3C44-7EC3-4A13-A839-15FA5F51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son School Reception Information</vt:lpstr>
    </vt:vector>
  </TitlesOfParts>
  <Company>Cornell University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son School Reception Information</dc:title>
  <dc:subject>Reception</dc:subject>
  <dc:creator>cbm1</dc:creator>
  <cp:lastModifiedBy>Connie Mabry</cp:lastModifiedBy>
  <cp:revision>10</cp:revision>
  <cp:lastPrinted>2018-04-10T19:22:00Z</cp:lastPrinted>
  <dcterms:created xsi:type="dcterms:W3CDTF">2018-03-27T18:07:00Z</dcterms:created>
  <dcterms:modified xsi:type="dcterms:W3CDTF">2018-04-10T19:23:00Z</dcterms:modified>
</cp:coreProperties>
</file>